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BE88" w14:textId="77777777" w:rsidR="00052A62" w:rsidRDefault="00052A62" w:rsidP="003A423B">
      <w:r>
        <w:separator/>
      </w:r>
    </w:p>
  </w:endnote>
  <w:endnote w:type="continuationSeparator" w:id="0">
    <w:p w14:paraId="23738B97" w14:textId="77777777" w:rsidR="00052A62" w:rsidRDefault="00052A6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655C" w14:textId="77777777" w:rsidR="00052A62" w:rsidRDefault="00052A62" w:rsidP="003A423B">
      <w:r>
        <w:separator/>
      </w:r>
    </w:p>
  </w:footnote>
  <w:footnote w:type="continuationSeparator" w:id="0">
    <w:p w14:paraId="543F9B0A" w14:textId="77777777" w:rsidR="00052A62" w:rsidRDefault="00052A6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25A7936E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992F2B">
      <w:rPr>
        <w:b/>
        <w:sz w:val="22"/>
        <w:szCs w:val="20"/>
      </w:rPr>
      <w:t>LPN-CPJ-</w:t>
    </w:r>
    <w:r w:rsidR="008F570E">
      <w:rPr>
        <w:b/>
        <w:sz w:val="22"/>
        <w:szCs w:val="20"/>
      </w:rPr>
      <w:t>1</w:t>
    </w:r>
    <w:r w:rsidR="00992F2B">
      <w:rPr>
        <w:b/>
        <w:sz w:val="22"/>
        <w:szCs w:val="20"/>
      </w:rPr>
      <w:t>9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52A6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0E"/>
    <w:rsid w:val="008F572F"/>
    <w:rsid w:val="00901DFE"/>
    <w:rsid w:val="0093128C"/>
    <w:rsid w:val="00940136"/>
    <w:rsid w:val="00992F2B"/>
    <w:rsid w:val="009A3086"/>
    <w:rsid w:val="009F643C"/>
    <w:rsid w:val="009F7E1C"/>
    <w:rsid w:val="00A334A9"/>
    <w:rsid w:val="00A54A97"/>
    <w:rsid w:val="00A62150"/>
    <w:rsid w:val="00A75E95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D763E-1154-49F2-816C-29B025835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5E23D-1E72-4E69-A8DC-081153D7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0</cp:revision>
  <cp:lastPrinted>2023-03-31T20:23:00Z</cp:lastPrinted>
  <dcterms:created xsi:type="dcterms:W3CDTF">2022-06-13T19:56:00Z</dcterms:created>
  <dcterms:modified xsi:type="dcterms:W3CDTF">2023-06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